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C84C7" w14:textId="63D72B0A" w:rsidR="0050626A" w:rsidRPr="00A11DF8" w:rsidRDefault="00A11DF8" w:rsidP="00A11DF8">
      <w:pPr>
        <w:pStyle w:val="Ttulo"/>
      </w:pPr>
      <w:r w:rsidRPr="00A11DF8">
        <w:t>Elección de componentes</w:t>
      </w:r>
    </w:p>
    <w:p w14:paraId="66549371" w14:textId="2A8FFDA5" w:rsidR="00A11DF8" w:rsidRDefault="00A11DF8" w:rsidP="00A11DF8">
      <w:pPr>
        <w:pStyle w:val="Ttulo1"/>
      </w:pPr>
      <w:r w:rsidRPr="00A11DF8">
        <w:t>Sensor inercial (IMU)</w:t>
      </w:r>
    </w:p>
    <w:p w14:paraId="0AC00046" w14:textId="20027D59" w:rsidR="00A11DF8" w:rsidRDefault="00A11DF8" w:rsidP="00A11DF8">
      <w:r>
        <w:t>Se p</w:t>
      </w:r>
      <w:r w:rsidRPr="00A11DF8">
        <w:t>art</w:t>
      </w:r>
      <w:r>
        <w:t>e</w:t>
      </w:r>
      <w:r w:rsidRPr="00A11DF8">
        <w:t xml:space="preserve"> del sensor LSM9DS1, el cual presenta una configuración de 9 ejes: 3 para el acelerómetro, 3 para el giróscopo y 3 para el magnetómetro. Aunque este sensor es funcional, se identifica un margen significativo para mejoras. La meta es </w:t>
      </w:r>
      <w:r>
        <w:t>seleccionar</w:t>
      </w:r>
      <w:r w:rsidRPr="00A11DF8">
        <w:t xml:space="preserve"> un sensor con 6 ejes, reduciendo así su consumo energético. Además, se persigue mejorar la precisión y la resolución sin comprometer sustancialmente el consumo energético. Este enfoque busca optimizar la eficiencia del dispositivo, garantizando un rendimiento superior en términos de funcionalidad y consumo de energía.</w:t>
      </w:r>
    </w:p>
    <w:p w14:paraId="29C1499F" w14:textId="77777777" w:rsidR="008C5524" w:rsidRDefault="008C5524" w:rsidP="00A11DF8"/>
    <w:p w14:paraId="3040E59A" w14:textId="06C43628" w:rsidR="008C5524" w:rsidRDefault="008C5524" w:rsidP="008C5524">
      <w:pPr>
        <w:pStyle w:val="Descripcin"/>
        <w:keepNext/>
        <w:jc w:val="center"/>
      </w:pPr>
      <w:bookmarkStart w:id="0" w:name="_Ref165022468"/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 w:rsidR="00C03875">
        <w:rPr>
          <w:noProof/>
        </w:rPr>
        <w:t>1</w:t>
      </w:r>
      <w:r w:rsidR="00000000">
        <w:rPr>
          <w:noProof/>
        </w:rPr>
        <w:fldChar w:fldCharType="end"/>
      </w:r>
      <w:bookmarkEnd w:id="0"/>
      <w:r>
        <w:t xml:space="preserve"> - Primera comparación de los sensores IMU</w:t>
      </w:r>
    </w:p>
    <w:tbl>
      <w:tblPr>
        <w:tblW w:w="11064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39"/>
        <w:gridCol w:w="1025"/>
        <w:gridCol w:w="1025"/>
        <w:gridCol w:w="1211"/>
        <w:gridCol w:w="1025"/>
        <w:gridCol w:w="1526"/>
        <w:gridCol w:w="1134"/>
        <w:gridCol w:w="999"/>
      </w:tblGrid>
      <w:tr w:rsidR="001D06F1" w:rsidRPr="001D06F1" w14:paraId="5D447E79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F7CC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4E24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6C9EC"/>
            <w:noWrap/>
            <w:vAlign w:val="bottom"/>
            <w:hideMark/>
          </w:tcPr>
          <w:p w14:paraId="52C6667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Acelerómetro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9D3A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C9EC"/>
            <w:noWrap/>
            <w:vAlign w:val="bottom"/>
            <w:hideMark/>
          </w:tcPr>
          <w:p w14:paraId="0F7D842D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Consumo</w:t>
            </w:r>
          </w:p>
        </w:tc>
      </w:tr>
      <w:tr w:rsidR="001D06F1" w:rsidRPr="001D06F1" w14:paraId="359DBA67" w14:textId="77777777" w:rsidTr="008C5524">
        <w:trPr>
          <w:trHeight w:val="62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D6C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FA05C9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proofErr w:type="spellStart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Nº</w:t>
            </w:r>
            <w:proofErr w:type="spellEnd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 xml:space="preserve"> de ejes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9F8"/>
            <w:vAlign w:val="center"/>
            <w:hideMark/>
          </w:tcPr>
          <w:p w14:paraId="260C236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2g (mg/LSB)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9F8"/>
            <w:vAlign w:val="center"/>
            <w:hideMark/>
          </w:tcPr>
          <w:p w14:paraId="3AB81D5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4g (mg/LSB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9F8"/>
            <w:vAlign w:val="center"/>
            <w:hideMark/>
          </w:tcPr>
          <w:p w14:paraId="444B2990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g (mg/LSB)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2865CA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g (mg/LSB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79DE06A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Resolución de</w:t>
            </w: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br/>
              <w:t>salida (bit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0EB7299D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proofErr w:type="spellStart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Vin</w:t>
            </w:r>
            <w:proofErr w:type="spellEnd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 xml:space="preserve"> (V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3C41D1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proofErr w:type="spellStart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in</w:t>
            </w:r>
            <w:proofErr w:type="spellEnd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 xml:space="preserve"> (mA)</w:t>
            </w:r>
          </w:p>
        </w:tc>
      </w:tr>
      <w:tr w:rsidR="001D06F1" w:rsidRPr="001D06F1" w14:paraId="71AA8049" w14:textId="77777777" w:rsidTr="008C5524">
        <w:trPr>
          <w:trHeight w:val="3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7F04C539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LSM9DS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2AAB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4D1D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2F85A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E66F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90FC8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732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B47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FC7C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9-3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C0B34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9</w:t>
            </w:r>
          </w:p>
        </w:tc>
      </w:tr>
      <w:tr w:rsidR="001D06F1" w:rsidRPr="001D06F1" w14:paraId="403FFF33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3508541A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ADIS16505-3BMLZ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2C5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80C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B3A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B5FB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2D6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E23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3B1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3786E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361</w:t>
            </w:r>
          </w:p>
        </w:tc>
      </w:tr>
      <w:tr w:rsidR="001D06F1" w:rsidRPr="001D06F1" w14:paraId="0E9B8C23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722E1DEB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ASM330LHHTR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AAC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1EB5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E92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8B6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252A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5F21BD4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6B1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2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1685305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36</w:t>
            </w:r>
          </w:p>
        </w:tc>
      </w:tr>
      <w:tr w:rsidR="001D06F1" w:rsidRPr="001D06F1" w14:paraId="52EFB2A7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005BE619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BHI36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F63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917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89A0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A195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9EA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52F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0B8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D6F130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</w:t>
            </w:r>
          </w:p>
        </w:tc>
      </w:tr>
      <w:tr w:rsidR="001D06F1" w:rsidRPr="001D06F1" w14:paraId="478D56A8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0A58004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BMI08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0100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5E40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A3D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C91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5A3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D36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3E6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2,4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6FFEC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5,15</w:t>
            </w:r>
          </w:p>
        </w:tc>
      </w:tr>
      <w:tr w:rsidR="001D06F1" w:rsidRPr="001D06F1" w14:paraId="4E504868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14424061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BMI27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7871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718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FFC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C79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CD25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C8A1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873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2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E1B101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685</w:t>
            </w:r>
          </w:p>
        </w:tc>
      </w:tr>
      <w:tr w:rsidR="001D06F1" w:rsidRPr="001D06F1" w14:paraId="35F4BDB2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78F69DD6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AM-20680HP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15B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50B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4A6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4E0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18A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2AF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01F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8888CB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</w:t>
            </w:r>
          </w:p>
        </w:tc>
      </w:tr>
      <w:tr w:rsidR="001D06F1" w:rsidRPr="001D06F1" w14:paraId="06C033E2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091E295D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CM-206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842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2B1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407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01E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FCD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C2F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1EB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4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748FE0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2,79</w:t>
            </w:r>
          </w:p>
        </w:tc>
      </w:tr>
      <w:tr w:rsidR="001D06F1" w:rsidRPr="001D06F1" w14:paraId="7EED8B4A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16931EB9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CM-206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6CD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081D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071D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E7C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D46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1B3D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AB2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CC052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2,79</w:t>
            </w:r>
          </w:p>
        </w:tc>
      </w:tr>
      <w:tr w:rsidR="001D06F1" w:rsidRPr="001D06F1" w14:paraId="17F62B5A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7A05A0F2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CM-4062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68E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9C5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A74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170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450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3E2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7BF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A11B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65</w:t>
            </w:r>
          </w:p>
        </w:tc>
      </w:tr>
      <w:tr w:rsidR="001D06F1" w:rsidRPr="001D06F1" w14:paraId="43FBA957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9E9EB6B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CM-42670-P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576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DF6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B235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5B8A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B77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2800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6FE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B9E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55</w:t>
            </w:r>
          </w:p>
        </w:tc>
      </w:tr>
      <w:tr w:rsidR="001D06F1" w:rsidRPr="001D06F1" w14:paraId="3D84C13D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289C4C31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CM-42688-V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C89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46EA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5FF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625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8FA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7FC9F6D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FD15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CEF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881</w:t>
            </w:r>
          </w:p>
        </w:tc>
      </w:tr>
      <w:tr w:rsidR="001D06F1" w:rsidRPr="001D06F1" w14:paraId="24D4C4DF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28F61F46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IM-4265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794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53A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9E2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4DBA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D9AB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7421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C4F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59233AA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67</w:t>
            </w:r>
          </w:p>
        </w:tc>
      </w:tr>
      <w:tr w:rsidR="001D06F1" w:rsidRPr="001D06F1" w14:paraId="0D839DB8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119156C3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SM330DHCXTR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2FB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2DC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5B9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E5D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E44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D92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557B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BCE1EE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361</w:t>
            </w:r>
          </w:p>
        </w:tc>
      </w:tr>
      <w:tr w:rsidR="001D06F1" w:rsidRPr="001D06F1" w14:paraId="6F08CAAA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0D46589D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SM330DLCTR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3E6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A8B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B15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606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045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7A6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BF9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8B125E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75</w:t>
            </w:r>
          </w:p>
        </w:tc>
      </w:tr>
      <w:tr w:rsidR="001D06F1" w:rsidRPr="001D06F1" w14:paraId="588252A1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3F53C63B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LSM6DS3TR-C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A39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CA9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467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333C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2C1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634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4F3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E59DD0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6</w:t>
            </w:r>
          </w:p>
        </w:tc>
      </w:tr>
      <w:tr w:rsidR="001D06F1" w:rsidRPr="001D06F1" w14:paraId="7625C7ED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1AA8BDBC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LSM6DSLTR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A791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507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1F65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5AC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6701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66D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C310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1A1F0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65</w:t>
            </w:r>
          </w:p>
        </w:tc>
      </w:tr>
      <w:tr w:rsidR="001D06F1" w:rsidRPr="001D06F1" w14:paraId="70CB16D3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2273D49F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LSM6DSOTR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A59D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4750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824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E32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A86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A79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477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AB79B3B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55</w:t>
            </w:r>
          </w:p>
        </w:tc>
      </w:tr>
      <w:tr w:rsidR="001D06F1" w:rsidRPr="001D06F1" w14:paraId="2DEB36B5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3A37882D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LSM6DSRTR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F2F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19E0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55F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589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88BA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026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805B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A7B0E9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36</w:t>
            </w:r>
          </w:p>
        </w:tc>
      </w:tr>
      <w:tr w:rsidR="001D06F1" w:rsidRPr="001D06F1" w14:paraId="1306E0D7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339E89A8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MPU-6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CBF1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3DB8D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AABDA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FBF2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503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993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D4B1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55B4D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,4</w:t>
            </w:r>
          </w:p>
        </w:tc>
      </w:tr>
    </w:tbl>
    <w:p w14:paraId="625FDA59" w14:textId="77777777" w:rsidR="008C5524" w:rsidRDefault="008C5524" w:rsidP="00A11DF8"/>
    <w:p w14:paraId="24FA224B" w14:textId="2B025F7B" w:rsidR="008C5524" w:rsidRDefault="008C5524">
      <w:pPr>
        <w:jc w:val="left"/>
      </w:pPr>
      <w:r>
        <w:br w:type="page"/>
      </w:r>
    </w:p>
    <w:p w14:paraId="1515A90F" w14:textId="77777777" w:rsidR="008C5524" w:rsidRDefault="008C5524" w:rsidP="00A11DF8"/>
    <w:p w14:paraId="1599F8FD" w14:textId="0B7CF4BB" w:rsidR="008C5524" w:rsidRDefault="008C5524" w:rsidP="008C5524">
      <w:pPr>
        <w:pStyle w:val="Descripcin"/>
        <w:keepNext/>
        <w:jc w:val="center"/>
      </w:pPr>
      <w:bookmarkStart w:id="1" w:name="_Ref165023152"/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 w:rsidR="00C03875">
        <w:rPr>
          <w:noProof/>
        </w:rPr>
        <w:t>2</w:t>
      </w:r>
      <w:r w:rsidR="00000000">
        <w:rPr>
          <w:noProof/>
        </w:rPr>
        <w:fldChar w:fldCharType="end"/>
      </w:r>
      <w:bookmarkEnd w:id="1"/>
      <w:r>
        <w:t xml:space="preserve"> - Segunda comparación de sensores IMU</w:t>
      </w:r>
    </w:p>
    <w:tbl>
      <w:tblPr>
        <w:tblW w:w="11608" w:type="dxa"/>
        <w:tblInd w:w="-1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22"/>
        <w:gridCol w:w="1940"/>
        <w:gridCol w:w="1922"/>
        <w:gridCol w:w="1922"/>
        <w:gridCol w:w="1922"/>
      </w:tblGrid>
      <w:tr w:rsidR="001D06F1" w:rsidRPr="001D06F1" w14:paraId="539B6BFF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BDEE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1AF0D3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Giróscopo</w:t>
            </w:r>
          </w:p>
        </w:tc>
      </w:tr>
      <w:tr w:rsidR="001D06F1" w:rsidRPr="001D06F1" w14:paraId="42E6E840" w14:textId="77777777" w:rsidTr="008C5524">
        <w:trPr>
          <w:trHeight w:val="624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EE21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9F8"/>
            <w:vAlign w:val="center"/>
            <w:hideMark/>
          </w:tcPr>
          <w:p w14:paraId="48DE2F5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25 grados/s</w:t>
            </w: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br/>
              <w:t>(</w:t>
            </w:r>
            <w:proofErr w:type="spellStart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miligrados</w:t>
            </w:r>
            <w:proofErr w:type="spellEnd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/s/LSB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9F8"/>
            <w:vAlign w:val="center"/>
            <w:hideMark/>
          </w:tcPr>
          <w:p w14:paraId="0ECA33A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250 grados/s</w:t>
            </w: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br/>
              <w:t>(</w:t>
            </w:r>
            <w:proofErr w:type="spellStart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miligrados</w:t>
            </w:r>
            <w:proofErr w:type="spellEnd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/s/LSB)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9F8"/>
            <w:vAlign w:val="center"/>
            <w:hideMark/>
          </w:tcPr>
          <w:p w14:paraId="7E2B955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500 grados/s</w:t>
            </w: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br/>
              <w:t>(</w:t>
            </w:r>
            <w:proofErr w:type="spellStart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miligrados</w:t>
            </w:r>
            <w:proofErr w:type="spellEnd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/s/LSB)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9F8"/>
            <w:vAlign w:val="center"/>
            <w:hideMark/>
          </w:tcPr>
          <w:p w14:paraId="690CC2A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000 grados/s</w:t>
            </w: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br/>
              <w:t>(</w:t>
            </w:r>
            <w:proofErr w:type="spellStart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miligrados</w:t>
            </w:r>
            <w:proofErr w:type="spellEnd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/s/LSB)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9948CB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2000 grados/s</w:t>
            </w: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br/>
              <w:t>(</w:t>
            </w:r>
            <w:proofErr w:type="spellStart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miligrados</w:t>
            </w:r>
            <w:proofErr w:type="spellEnd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/s/LSB)</w:t>
            </w:r>
          </w:p>
        </w:tc>
      </w:tr>
      <w:tr w:rsidR="001D06F1" w:rsidRPr="001D06F1" w14:paraId="3908CCBB" w14:textId="77777777" w:rsidTr="009B4776">
        <w:trPr>
          <w:trHeight w:val="3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2F68B9B1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LSM9DS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5FA877F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02A0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8,7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A52A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7,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02B2666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-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4A8D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0</w:t>
            </w:r>
          </w:p>
        </w:tc>
      </w:tr>
      <w:tr w:rsidR="001D06F1" w:rsidRPr="001D06F1" w14:paraId="0A6B6DE7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21A2F3AF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ADIS16505-3BMLZ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3A9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4,37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BD25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8,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009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A97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396B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0</w:t>
            </w:r>
          </w:p>
        </w:tc>
      </w:tr>
      <w:tr w:rsidR="001D06F1" w:rsidRPr="001D06F1" w14:paraId="3BB04823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663FAF4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ASM330LHHTR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39C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4,3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910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8,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F46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3AC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C2B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0</w:t>
            </w:r>
          </w:p>
        </w:tc>
      </w:tr>
      <w:tr w:rsidR="001D06F1" w:rsidRPr="001D06F1" w14:paraId="4E32A0D8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74CC2AE6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BHI36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9EA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,81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880A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,62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C3A5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5,25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6CE1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0,5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C8B5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1,035</w:t>
            </w:r>
          </w:p>
        </w:tc>
      </w:tr>
      <w:tr w:rsidR="001D06F1" w:rsidRPr="001D06F1" w14:paraId="195895A5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07515730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BMI08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824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,81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018B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,62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FA1A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5,25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91AA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0,5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CE8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1,035</w:t>
            </w:r>
          </w:p>
        </w:tc>
      </w:tr>
      <w:tr w:rsidR="001D06F1" w:rsidRPr="001D06F1" w14:paraId="299F9835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7671AB09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BMI27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7F25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,81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601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,62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492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5,25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170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0,5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B09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1,035</w:t>
            </w:r>
          </w:p>
        </w:tc>
      </w:tr>
      <w:tr w:rsidR="001D06F1" w:rsidRPr="001D06F1" w14:paraId="4CE978D3" w14:textId="77777777" w:rsidTr="00C300BB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6A9EF800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AM-20680HP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6F9D148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7AE5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,6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AD2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5,2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DAA1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0,4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0DD5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0,976</w:t>
            </w:r>
          </w:p>
        </w:tc>
      </w:tr>
      <w:tr w:rsidR="001D06F1" w:rsidRPr="001D06F1" w14:paraId="576043CA" w14:textId="77777777" w:rsidTr="009B4776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33CD10D4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CM-2060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5D0B72D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F261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,6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320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5,2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189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0,4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830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0,976</w:t>
            </w:r>
          </w:p>
        </w:tc>
      </w:tr>
      <w:tr w:rsidR="001D06F1" w:rsidRPr="001D06F1" w14:paraId="49A12090" w14:textId="77777777" w:rsidTr="009B4776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231593D2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CM-206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0DD4A74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highlight w:val="yellow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highlight w:val="yellow"/>
                <w:lang w:eastAsia="es-ES"/>
                <w14:ligatures w14:val="none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D771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,6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D2CD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5,2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10F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0,4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7FF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0,976</w:t>
            </w:r>
          </w:p>
        </w:tc>
      </w:tr>
      <w:tr w:rsidR="001D06F1" w:rsidRPr="001D06F1" w14:paraId="7177B58B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56B1B7D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CM-4062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000000" w:fill="4EA72E"/>
            <w:noWrap/>
            <w:vAlign w:val="center"/>
            <w:hideMark/>
          </w:tcPr>
          <w:p w14:paraId="390A68D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,81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4EA72E"/>
            <w:noWrap/>
            <w:vAlign w:val="center"/>
            <w:hideMark/>
          </w:tcPr>
          <w:p w14:paraId="5F64150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,6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000000" w:fill="4EA72E"/>
            <w:noWrap/>
            <w:vAlign w:val="center"/>
            <w:hideMark/>
          </w:tcPr>
          <w:p w14:paraId="1D87BE75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5,2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000000" w:fill="4EA72E"/>
            <w:noWrap/>
            <w:vAlign w:val="center"/>
            <w:hideMark/>
          </w:tcPr>
          <w:p w14:paraId="7BA24D3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0,4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1C79387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0,976</w:t>
            </w:r>
          </w:p>
        </w:tc>
      </w:tr>
      <w:tr w:rsidR="001D06F1" w:rsidRPr="001D06F1" w14:paraId="2103F3A8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187C9BEC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CM-42670-P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F765B1D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521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,6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D4DB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5,2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BEA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0,4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135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0,976</w:t>
            </w:r>
          </w:p>
        </w:tc>
      </w:tr>
      <w:tr w:rsidR="001D06F1" w:rsidRPr="001D06F1" w14:paraId="79667A76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2FA741F5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CM-42688-V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000000" w:fill="4EA72E"/>
            <w:noWrap/>
            <w:vAlign w:val="center"/>
            <w:hideMark/>
          </w:tcPr>
          <w:p w14:paraId="3E9A2A3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,81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4EA72E"/>
            <w:noWrap/>
            <w:vAlign w:val="center"/>
            <w:hideMark/>
          </w:tcPr>
          <w:p w14:paraId="3B538F5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,6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000000" w:fill="4EA72E"/>
            <w:noWrap/>
            <w:vAlign w:val="center"/>
            <w:hideMark/>
          </w:tcPr>
          <w:p w14:paraId="0FAF28B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5,2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000000" w:fill="4EA72E"/>
            <w:noWrap/>
            <w:vAlign w:val="center"/>
            <w:hideMark/>
          </w:tcPr>
          <w:p w14:paraId="4DB9D71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0,4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6D7D425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0,976</w:t>
            </w:r>
          </w:p>
        </w:tc>
      </w:tr>
      <w:tr w:rsidR="001D06F1" w:rsidRPr="001D06F1" w14:paraId="3874CD5B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6B74FB13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IM-4265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EBA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,81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76B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,6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8A7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5,2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EFF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0,4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E205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0,976</w:t>
            </w:r>
          </w:p>
        </w:tc>
      </w:tr>
      <w:tr w:rsidR="001D06F1" w:rsidRPr="001D06F1" w14:paraId="505FA1DC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73F6F97E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SM330DHCXTR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440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4,37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475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8,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829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CEF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AEDA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0</w:t>
            </w:r>
          </w:p>
        </w:tc>
      </w:tr>
      <w:tr w:rsidR="001D06F1" w:rsidRPr="001D06F1" w14:paraId="74102D59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7FD14564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SM330DLCTR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10A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4,37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A6B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8,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D3E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51A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B86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0</w:t>
            </w:r>
          </w:p>
        </w:tc>
      </w:tr>
      <w:tr w:rsidR="001D06F1" w:rsidRPr="001D06F1" w14:paraId="5D20C516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2BA8A3EC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LSM6DS3TR-C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607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4,37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676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8,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2200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161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641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0</w:t>
            </w:r>
          </w:p>
        </w:tc>
      </w:tr>
      <w:tr w:rsidR="001D06F1" w:rsidRPr="001D06F1" w14:paraId="015333EC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D35D64D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LSM6DSLTR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24B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4,37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1531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8,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CAE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9C9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68E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0</w:t>
            </w:r>
          </w:p>
        </w:tc>
      </w:tr>
      <w:tr w:rsidR="001D06F1" w:rsidRPr="001D06F1" w14:paraId="3D9ADB9A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6FFB9BA7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LSM6DSOTR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5B5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4,37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FFC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8,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7A11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B2EB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CBEB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0</w:t>
            </w:r>
          </w:p>
        </w:tc>
      </w:tr>
      <w:tr w:rsidR="001D06F1" w:rsidRPr="001D06F1" w14:paraId="0889070B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78E765B4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LSM6DSRTR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A48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4,37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8585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8,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F4D0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C3ED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3850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0</w:t>
            </w:r>
          </w:p>
        </w:tc>
      </w:tr>
      <w:tr w:rsidR="001D06F1" w:rsidRPr="001D06F1" w14:paraId="589CB401" w14:textId="77777777" w:rsidTr="009B4776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0BDFEA65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MPU-65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282FDD6A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DF23D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,63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2F9FB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5,26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CFAA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0,48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FAC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0,976</w:t>
            </w:r>
          </w:p>
        </w:tc>
      </w:tr>
    </w:tbl>
    <w:p w14:paraId="3BBE47E9" w14:textId="77777777" w:rsidR="003B618D" w:rsidRDefault="003B618D" w:rsidP="00A11DF8"/>
    <w:p w14:paraId="6DBE8116" w14:textId="5E2BB002" w:rsidR="003B618D" w:rsidRDefault="008C5524" w:rsidP="00A11DF8">
      <w:r>
        <w:t>Para seleccionar el sensor mas optimo para nuestra implementación se ha seguido el criterio de la</w:t>
      </w:r>
      <w:r w:rsidR="009B4776">
        <w:t xml:space="preserve"> </w:t>
      </w:r>
      <w:r w:rsidR="009B4776" w:rsidRPr="009B4776">
        <w:rPr>
          <w:b/>
          <w:bCs/>
        </w:rPr>
        <w:fldChar w:fldCharType="begin"/>
      </w:r>
      <w:r w:rsidR="009B4776" w:rsidRPr="009B4776">
        <w:rPr>
          <w:b/>
          <w:bCs/>
        </w:rPr>
        <w:instrText xml:space="preserve"> REF _Ref165022777 \h  \* MERGEFORMAT </w:instrText>
      </w:r>
      <w:r w:rsidR="009B4776" w:rsidRPr="009B4776">
        <w:rPr>
          <w:b/>
          <w:bCs/>
        </w:rPr>
      </w:r>
      <w:r w:rsidR="009B4776" w:rsidRPr="009B4776">
        <w:rPr>
          <w:b/>
          <w:bCs/>
        </w:rPr>
        <w:fldChar w:fldCharType="separate"/>
      </w:r>
      <w:r w:rsidR="009B4776" w:rsidRPr="009B4776">
        <w:rPr>
          <w:b/>
          <w:bCs/>
        </w:rPr>
        <w:t xml:space="preserve">Tabla </w:t>
      </w:r>
      <w:r w:rsidR="009B4776" w:rsidRPr="009B4776">
        <w:rPr>
          <w:b/>
          <w:bCs/>
          <w:noProof/>
        </w:rPr>
        <w:t>3</w:t>
      </w:r>
      <w:r w:rsidR="009B4776" w:rsidRPr="009B4776">
        <w:rPr>
          <w:b/>
          <w:bCs/>
        </w:rPr>
        <w:fldChar w:fldCharType="end"/>
      </w:r>
      <w:r>
        <w:t>.</w:t>
      </w:r>
    </w:p>
    <w:p w14:paraId="7A6CE249" w14:textId="77777777" w:rsidR="008C5524" w:rsidRDefault="008C5524" w:rsidP="00A11DF8"/>
    <w:p w14:paraId="7D619010" w14:textId="20BE5777" w:rsidR="008C5524" w:rsidRDefault="008C5524" w:rsidP="008C5524">
      <w:pPr>
        <w:pStyle w:val="Descripcin"/>
        <w:keepNext/>
        <w:jc w:val="center"/>
      </w:pPr>
      <w:bookmarkStart w:id="2" w:name="_Ref165022777"/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 w:rsidR="00C03875">
        <w:rPr>
          <w:noProof/>
        </w:rPr>
        <w:t>3</w:t>
      </w:r>
      <w:r w:rsidR="00000000">
        <w:rPr>
          <w:noProof/>
        </w:rPr>
        <w:fldChar w:fldCharType="end"/>
      </w:r>
      <w:bookmarkEnd w:id="2"/>
      <w:r>
        <w:t xml:space="preserve"> - Criterio de comparación de sensores IMU</w:t>
      </w:r>
    </w:p>
    <w:tbl>
      <w:tblPr>
        <w:tblW w:w="6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9"/>
        <w:gridCol w:w="1300"/>
      </w:tblGrid>
      <w:tr w:rsidR="008C5524" w:rsidRPr="008C5524" w14:paraId="66CDDC40" w14:textId="77777777" w:rsidTr="00C03875">
        <w:trPr>
          <w:trHeight w:val="312"/>
          <w:jc w:val="center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4790" w14:textId="77777777" w:rsidR="008C5524" w:rsidRPr="008C5524" w:rsidRDefault="008C5524" w:rsidP="00C03875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8C5524">
              <w:rPr>
                <w:rFonts w:eastAsia="Times New Roman"/>
                <w:kern w:val="0"/>
                <w:lang w:eastAsia="es-ES"/>
                <w14:ligatures w14:val="none"/>
              </w:rPr>
              <w:t>Consumo elev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1633AA6" w14:textId="77777777" w:rsidR="008C5524" w:rsidRPr="008C5524" w:rsidRDefault="008C5524" w:rsidP="008C55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8C552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8C5524" w:rsidRPr="008C5524" w14:paraId="63457BEB" w14:textId="77777777" w:rsidTr="00C03875">
        <w:trPr>
          <w:trHeight w:val="312"/>
          <w:jc w:val="center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77D50" w14:textId="2DC5B619" w:rsidR="008C5524" w:rsidRPr="008C5524" w:rsidRDefault="008C5524" w:rsidP="00C03875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8C5524">
              <w:rPr>
                <w:rFonts w:eastAsia="Times New Roman"/>
                <w:kern w:val="0"/>
                <w:lang w:eastAsia="es-ES"/>
                <w14:ligatures w14:val="none"/>
              </w:rPr>
              <w:t>Hay otro con la misma precisión con menor consum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2DF156B" w14:textId="77777777" w:rsidR="008C5524" w:rsidRPr="008C5524" w:rsidRDefault="008C5524" w:rsidP="008C55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8C552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8C5524" w:rsidRPr="008C5524" w14:paraId="13E16581" w14:textId="77777777" w:rsidTr="00C03875">
        <w:trPr>
          <w:trHeight w:val="312"/>
          <w:jc w:val="center"/>
        </w:trPr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FD33D" w14:textId="7FBA424F" w:rsidR="008C5524" w:rsidRPr="008C5524" w:rsidRDefault="008C5524" w:rsidP="00C03875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8C5524">
              <w:rPr>
                <w:rFonts w:eastAsia="Times New Roman"/>
                <w:kern w:val="0"/>
                <w:lang w:eastAsia="es-ES"/>
                <w14:ligatures w14:val="none"/>
              </w:rPr>
              <w:t>Hay otro con más precis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47C871" w14:textId="77777777" w:rsidR="008C5524" w:rsidRPr="008C5524" w:rsidRDefault="008C5524" w:rsidP="008C552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es-ES"/>
                <w14:ligatures w14:val="none"/>
              </w:rPr>
            </w:pPr>
            <w:r w:rsidRPr="008C5524">
              <w:rPr>
                <w:rFonts w:eastAsia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8C5524" w:rsidRPr="008C5524" w14:paraId="2062F13C" w14:textId="77777777" w:rsidTr="00C03875">
        <w:trPr>
          <w:trHeight w:val="312"/>
          <w:jc w:val="center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FC028" w14:textId="77777777" w:rsidR="008C5524" w:rsidRPr="008C5524" w:rsidRDefault="008C5524" w:rsidP="00C03875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8C5524">
              <w:rPr>
                <w:rFonts w:eastAsia="Times New Roman"/>
                <w:kern w:val="0"/>
                <w:lang w:eastAsia="es-ES"/>
                <w14:ligatures w14:val="none"/>
              </w:rPr>
              <w:t>Destaca en alg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bottom"/>
            <w:hideMark/>
          </w:tcPr>
          <w:p w14:paraId="167BA483" w14:textId="77777777" w:rsidR="008C5524" w:rsidRPr="008C5524" w:rsidRDefault="008C5524" w:rsidP="008C55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8C552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8C5524" w:rsidRPr="008C5524" w14:paraId="0AB2370A" w14:textId="77777777" w:rsidTr="00C03875">
        <w:trPr>
          <w:trHeight w:val="312"/>
          <w:jc w:val="center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D54C1" w14:textId="77777777" w:rsidR="008C5524" w:rsidRPr="008C5524" w:rsidRDefault="008C5524" w:rsidP="00C03875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8C5524">
              <w:rPr>
                <w:rFonts w:eastAsia="Times New Roman"/>
                <w:kern w:val="0"/>
                <w:lang w:eastAsia="es-ES"/>
                <w14:ligatures w14:val="none"/>
              </w:rPr>
              <w:t>Mas optim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6392E4D" w14:textId="77777777" w:rsidR="008C5524" w:rsidRPr="008C5524" w:rsidRDefault="008C5524" w:rsidP="008C5524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8C5524">
              <w:rPr>
                <w:rFonts w:eastAsia="Times New Roman"/>
                <w:kern w:val="0"/>
                <w:lang w:eastAsia="es-ES"/>
                <w14:ligatures w14:val="none"/>
              </w:rPr>
              <w:t> </w:t>
            </w:r>
          </w:p>
        </w:tc>
      </w:tr>
    </w:tbl>
    <w:p w14:paraId="6ABC0D76" w14:textId="77777777" w:rsidR="003B618D" w:rsidRPr="008C5524" w:rsidRDefault="003B618D" w:rsidP="00A11DF8"/>
    <w:p w14:paraId="58A7F522" w14:textId="7FD3F652" w:rsidR="003B618D" w:rsidRDefault="009B4776" w:rsidP="00A11DF8">
      <w:r>
        <w:t xml:space="preserve">Como se puede ver en la </w:t>
      </w:r>
      <w:r w:rsidRPr="009B4776">
        <w:rPr>
          <w:b/>
          <w:bCs/>
        </w:rPr>
        <w:fldChar w:fldCharType="begin"/>
      </w:r>
      <w:r w:rsidRPr="009B4776">
        <w:rPr>
          <w:b/>
          <w:bCs/>
        </w:rPr>
        <w:instrText xml:space="preserve"> REF _Ref165022468 \h </w:instrText>
      </w:r>
      <w:r>
        <w:rPr>
          <w:b/>
          <w:bCs/>
        </w:rPr>
        <w:instrText xml:space="preserve"> \* MERGEFORMAT </w:instrText>
      </w:r>
      <w:r w:rsidRPr="009B4776">
        <w:rPr>
          <w:b/>
          <w:bCs/>
        </w:rPr>
      </w:r>
      <w:r w:rsidRPr="009B4776">
        <w:rPr>
          <w:b/>
          <w:bCs/>
        </w:rPr>
        <w:fldChar w:fldCharType="separate"/>
      </w:r>
      <w:r w:rsidRPr="009B4776">
        <w:rPr>
          <w:b/>
          <w:bCs/>
        </w:rPr>
        <w:t xml:space="preserve">Tabla </w:t>
      </w:r>
      <w:r w:rsidRPr="009B4776">
        <w:rPr>
          <w:b/>
          <w:bCs/>
          <w:noProof/>
        </w:rPr>
        <w:t>1</w:t>
      </w:r>
      <w:r w:rsidRPr="009B4776">
        <w:rPr>
          <w:b/>
          <w:bCs/>
        </w:rPr>
        <w:fldChar w:fldCharType="end"/>
      </w:r>
      <w:r>
        <w:t xml:space="preserve"> todos los dispositivos estudiados mejoran en precisión al sensor de referencia. Además, se puede ver como 2 sensores destacan por tener una mayor resolución. Finalmente se ha optado por implementar un sensor con una resolución de 16 bits ya que los </w:t>
      </w:r>
      <w:proofErr w:type="spellStart"/>
      <w:r>
        <w:t>miligrado</w:t>
      </w:r>
      <w:proofErr w:type="spellEnd"/>
      <w:r>
        <w:t>/s obtenidos son suficientes para la implementación que se está desarrollando además de disponer de un menor consumo.</w:t>
      </w:r>
    </w:p>
    <w:p w14:paraId="68421FE1" w14:textId="3D24B23A" w:rsidR="009B4776" w:rsidRDefault="009B4776" w:rsidP="00A11DF8">
      <w:r>
        <w:lastRenderedPageBreak/>
        <w:t xml:space="preserve">En el caso de la </w:t>
      </w:r>
      <w:r w:rsidRPr="009B4776">
        <w:rPr>
          <w:b/>
          <w:bCs/>
        </w:rPr>
        <w:fldChar w:fldCharType="begin"/>
      </w:r>
      <w:r w:rsidRPr="009B4776">
        <w:rPr>
          <w:b/>
          <w:bCs/>
        </w:rPr>
        <w:instrText xml:space="preserve"> REF _Ref165023152 \h </w:instrText>
      </w:r>
      <w:r>
        <w:rPr>
          <w:b/>
          <w:bCs/>
        </w:rPr>
        <w:instrText xml:space="preserve"> \* MERGEFORMAT </w:instrText>
      </w:r>
      <w:r w:rsidRPr="009B4776">
        <w:rPr>
          <w:b/>
          <w:bCs/>
        </w:rPr>
      </w:r>
      <w:r w:rsidRPr="009B4776">
        <w:rPr>
          <w:b/>
          <w:bCs/>
        </w:rPr>
        <w:fldChar w:fldCharType="separate"/>
      </w:r>
      <w:r w:rsidRPr="009B4776">
        <w:rPr>
          <w:b/>
          <w:bCs/>
        </w:rPr>
        <w:t xml:space="preserve">Tabla </w:t>
      </w:r>
      <w:r w:rsidRPr="009B4776">
        <w:rPr>
          <w:b/>
          <w:bCs/>
          <w:noProof/>
        </w:rPr>
        <w:t>2</w:t>
      </w:r>
      <w:r w:rsidRPr="009B4776">
        <w:rPr>
          <w:b/>
          <w:bCs/>
        </w:rPr>
        <w:fldChar w:fldCharType="end"/>
      </w:r>
      <w:r>
        <w:t xml:space="preserve"> se aprecia que hay sensores con mejores precisiones en un mayor rango de trabajo que el sensor de referencia. Se ha acabado optando por el sensor </w:t>
      </w:r>
      <w:r w:rsidRPr="009B4776">
        <w:t>LSM6DS3TR-C</w:t>
      </w:r>
      <w:r>
        <w:t xml:space="preserve"> </w:t>
      </w:r>
      <w:proofErr w:type="gramStart"/>
      <w:r>
        <w:t>este mejora</w:t>
      </w:r>
      <w:proofErr w:type="gramEnd"/>
      <w:r>
        <w:t xml:space="preserve"> la precisión del acelerómetro y el rango de trabajo del giróscopo </w:t>
      </w:r>
      <w:r w:rsidR="005105B9">
        <w:t>reduciendo considerablemente el consumo energético.</w:t>
      </w:r>
    </w:p>
    <w:p w14:paraId="6CDAF85E" w14:textId="77777777" w:rsidR="009B4776" w:rsidRDefault="009B4776" w:rsidP="00A11DF8"/>
    <w:p w14:paraId="1733A6A9" w14:textId="3A7C854F" w:rsidR="00A11DF8" w:rsidRDefault="00A11DF8" w:rsidP="00A11DF8">
      <w:pPr>
        <w:pStyle w:val="Ttulo1"/>
      </w:pPr>
      <w:r>
        <w:t>Regulador de tensión DC-DC</w:t>
      </w:r>
    </w:p>
    <w:p w14:paraId="4FF25834" w14:textId="0BD8DE5E" w:rsidR="00A11DF8" w:rsidRDefault="00D8308F" w:rsidP="00A11DF8">
      <w:r>
        <w:t xml:space="preserve">El dispositivo </w:t>
      </w:r>
      <w:proofErr w:type="spellStart"/>
      <w:r>
        <w:t>IoT</w:t>
      </w:r>
      <w:proofErr w:type="spellEnd"/>
      <w:r>
        <w:t xml:space="preserve"> debe contar con el microcontrolador </w:t>
      </w:r>
      <w:proofErr w:type="spellStart"/>
      <w:r w:rsidRPr="00D8308F">
        <w:t>nina</w:t>
      </w:r>
      <w:proofErr w:type="spellEnd"/>
      <w:r w:rsidRPr="00D8308F">
        <w:t xml:space="preserve"> b306</w:t>
      </w:r>
      <w:r>
        <w:t xml:space="preserve"> este dispone de varios modos de funcionamiento como se muestra en la </w:t>
      </w:r>
      <w:r w:rsidRPr="00D8308F">
        <w:rPr>
          <w:b/>
          <w:bCs/>
        </w:rPr>
        <w:fldChar w:fldCharType="begin"/>
      </w:r>
      <w:r w:rsidRPr="00D8308F">
        <w:rPr>
          <w:b/>
          <w:bCs/>
        </w:rPr>
        <w:instrText xml:space="preserve"> REF _Ref165024495 \h </w:instrText>
      </w:r>
      <w:r w:rsidRPr="00D8308F">
        <w:rPr>
          <w:b/>
          <w:bCs/>
        </w:rPr>
      </w:r>
      <w:r>
        <w:rPr>
          <w:b/>
          <w:bCs/>
        </w:rPr>
        <w:instrText xml:space="preserve"> \* MERGEFORMAT </w:instrText>
      </w:r>
      <w:r w:rsidRPr="00D8308F">
        <w:rPr>
          <w:b/>
          <w:bCs/>
        </w:rPr>
        <w:fldChar w:fldCharType="separate"/>
      </w:r>
      <w:r w:rsidRPr="00D8308F">
        <w:rPr>
          <w:b/>
          <w:bCs/>
        </w:rPr>
        <w:t xml:space="preserve">Tabla </w:t>
      </w:r>
      <w:r w:rsidRPr="00D8308F">
        <w:rPr>
          <w:b/>
          <w:bCs/>
          <w:noProof/>
        </w:rPr>
        <w:t>4</w:t>
      </w:r>
      <w:r w:rsidRPr="00D8308F">
        <w:rPr>
          <w:b/>
          <w:bCs/>
        </w:rPr>
        <w:fldChar w:fldCharType="end"/>
      </w:r>
      <w:r>
        <w:t xml:space="preserve">. Este trabajará en dos modos en </w:t>
      </w:r>
      <w:proofErr w:type="spellStart"/>
      <w:r>
        <w:t>Standby</w:t>
      </w:r>
      <w:proofErr w:type="spellEnd"/>
      <w:r>
        <w:t xml:space="preserve"> mientras se encuentra en reposo, con un consumo de 1,3 µA, y en estado activo con Radio TX + 8 dBm output </w:t>
      </w:r>
      <w:proofErr w:type="spellStart"/>
      <w:r>
        <w:t>power</w:t>
      </w:r>
      <w:proofErr w:type="spellEnd"/>
      <w:r>
        <w:t xml:space="preserve">, esto es debido a la comunicación bluetooth implementada con un consumo de 14,1 </w:t>
      </w:r>
      <w:proofErr w:type="spellStart"/>
      <w:r>
        <w:t>mA.</w:t>
      </w:r>
      <w:proofErr w:type="spellEnd"/>
    </w:p>
    <w:p w14:paraId="54AA4489" w14:textId="77777777" w:rsidR="00D8308F" w:rsidRDefault="00D8308F" w:rsidP="00A11DF8"/>
    <w:p w14:paraId="4EB3F470" w14:textId="52B2F1B6" w:rsidR="00D8308F" w:rsidRDefault="00D8308F" w:rsidP="00D8308F">
      <w:pPr>
        <w:pStyle w:val="Descripcin"/>
        <w:keepNext/>
        <w:jc w:val="center"/>
      </w:pPr>
      <w:bookmarkStart w:id="3" w:name="_Ref16502449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03875">
        <w:rPr>
          <w:noProof/>
        </w:rPr>
        <w:t>4</w:t>
      </w:r>
      <w:r>
        <w:fldChar w:fldCharType="end"/>
      </w:r>
      <w:bookmarkEnd w:id="3"/>
      <w:r>
        <w:t xml:space="preserve"> - consumo del microcontrolador </w:t>
      </w:r>
      <w:proofErr w:type="spellStart"/>
      <w:r>
        <w:t>nina</w:t>
      </w:r>
      <w:proofErr w:type="spellEnd"/>
      <w:r>
        <w:t xml:space="preserve"> b306</w:t>
      </w:r>
    </w:p>
    <w:p w14:paraId="588A456F" w14:textId="50FFBE93" w:rsidR="00D8308F" w:rsidRDefault="00D8308F" w:rsidP="00A11DF8">
      <w:r>
        <w:rPr>
          <w:noProof/>
        </w:rPr>
        <w:drawing>
          <wp:inline distT="0" distB="0" distL="0" distR="0" wp14:anchorId="7E3EE25E" wp14:editId="0EA603C3">
            <wp:extent cx="5400040" cy="1917065"/>
            <wp:effectExtent l="0" t="0" r="0" b="6985"/>
            <wp:docPr id="20" name="Imagen 19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AC9EDFD-1FA0-C457-F7C1-33E665B3E9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9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3AC9EDFD-1FA0-C457-F7C1-33E665B3E9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4E36" w14:textId="1E6E419E" w:rsidR="00D8308F" w:rsidRDefault="00D8308F" w:rsidP="00A11DF8"/>
    <w:p w14:paraId="4DFDE2E7" w14:textId="2F8E4821" w:rsidR="00D8308F" w:rsidRDefault="00D8308F" w:rsidP="00A11DF8">
      <w:r>
        <w:t xml:space="preserve">También hay que tener en cuenta el consumo del sensor IMU siendo de 160 </w:t>
      </w:r>
      <w:r>
        <w:t>µA</w:t>
      </w:r>
      <w:r>
        <w:t>.</w:t>
      </w:r>
      <w:r w:rsidR="008B2FA5">
        <w:t xml:space="preserve"> En la </w:t>
      </w:r>
      <w:r w:rsidR="00C03875" w:rsidRPr="00C03875">
        <w:rPr>
          <w:b/>
          <w:bCs/>
        </w:rPr>
        <w:fldChar w:fldCharType="begin"/>
      </w:r>
      <w:r w:rsidR="00C03875" w:rsidRPr="00C03875">
        <w:rPr>
          <w:b/>
          <w:bCs/>
        </w:rPr>
        <w:instrText xml:space="preserve"> REF _Ref165028291 \h </w:instrText>
      </w:r>
      <w:r w:rsidR="00C03875" w:rsidRPr="00C03875">
        <w:rPr>
          <w:b/>
          <w:bCs/>
        </w:rPr>
      </w:r>
      <w:r w:rsidR="00C03875">
        <w:rPr>
          <w:b/>
          <w:bCs/>
        </w:rPr>
        <w:instrText xml:space="preserve"> \* MERGEFORMAT </w:instrText>
      </w:r>
      <w:r w:rsidR="00C03875" w:rsidRPr="00C03875">
        <w:rPr>
          <w:b/>
          <w:bCs/>
        </w:rPr>
        <w:fldChar w:fldCharType="separate"/>
      </w:r>
      <w:r w:rsidR="00C03875" w:rsidRPr="00C03875">
        <w:rPr>
          <w:b/>
          <w:bCs/>
        </w:rPr>
        <w:t xml:space="preserve">Ecuación </w:t>
      </w:r>
      <w:r w:rsidR="00C03875" w:rsidRPr="00C03875">
        <w:rPr>
          <w:b/>
          <w:bCs/>
          <w:noProof/>
        </w:rPr>
        <w:t>1</w:t>
      </w:r>
      <w:r w:rsidR="00C03875" w:rsidRPr="00C03875">
        <w:rPr>
          <w:b/>
          <w:bCs/>
        </w:rPr>
        <w:fldChar w:fldCharType="end"/>
      </w:r>
      <w:r w:rsidR="00C03875">
        <w:t xml:space="preserve"> </w:t>
      </w:r>
      <w:r w:rsidR="008B2FA5">
        <w:t xml:space="preserve">y </w:t>
      </w:r>
      <w:r w:rsidR="00C03875" w:rsidRPr="00C03875">
        <w:rPr>
          <w:b/>
          <w:bCs/>
        </w:rPr>
        <w:fldChar w:fldCharType="begin"/>
      </w:r>
      <w:r w:rsidR="00C03875" w:rsidRPr="00C03875">
        <w:rPr>
          <w:b/>
          <w:bCs/>
        </w:rPr>
        <w:instrText xml:space="preserve"> REF _Ref165028297 \h </w:instrText>
      </w:r>
      <w:r w:rsidR="00C03875" w:rsidRPr="00C03875">
        <w:rPr>
          <w:b/>
          <w:bCs/>
        </w:rPr>
      </w:r>
      <w:r w:rsidR="00C03875">
        <w:rPr>
          <w:b/>
          <w:bCs/>
        </w:rPr>
        <w:instrText xml:space="preserve"> \* MERGEFORMAT </w:instrText>
      </w:r>
      <w:r w:rsidR="00C03875" w:rsidRPr="00C03875">
        <w:rPr>
          <w:b/>
          <w:bCs/>
        </w:rPr>
        <w:fldChar w:fldCharType="separate"/>
      </w:r>
      <w:r w:rsidR="00C03875" w:rsidRPr="00C03875">
        <w:rPr>
          <w:b/>
          <w:bCs/>
        </w:rPr>
        <w:t xml:space="preserve">Ecuación </w:t>
      </w:r>
      <w:r w:rsidR="00C03875" w:rsidRPr="00C03875">
        <w:rPr>
          <w:b/>
          <w:bCs/>
          <w:noProof/>
        </w:rPr>
        <w:t>2</w:t>
      </w:r>
      <w:r w:rsidR="00C03875" w:rsidRPr="00C03875">
        <w:rPr>
          <w:b/>
          <w:bCs/>
        </w:rPr>
        <w:fldChar w:fldCharType="end"/>
      </w:r>
      <w:r w:rsidR="00C03875">
        <w:t xml:space="preserve"> </w:t>
      </w:r>
      <w:r w:rsidR="008B2FA5">
        <w:t xml:space="preserve">se muestra el consumo del dispositivo </w:t>
      </w:r>
      <w:proofErr w:type="spellStart"/>
      <w:r w:rsidR="008B2FA5">
        <w:t>IoT</w:t>
      </w:r>
      <w:proofErr w:type="spellEnd"/>
      <w:r w:rsidR="008B2FA5">
        <w:t xml:space="preserve"> en función del estado de trabajo.</w:t>
      </w:r>
    </w:p>
    <w:p w14:paraId="45C47254" w14:textId="3DDC7662" w:rsidR="00327692" w:rsidRDefault="00327692" w:rsidP="00327692">
      <w:pPr>
        <w:pStyle w:val="Descripcin"/>
        <w:keepNext/>
        <w:jc w:val="center"/>
      </w:pPr>
      <w:bookmarkStart w:id="4" w:name="_Ref165028291"/>
      <w:r>
        <w:t xml:space="preserve">Ecuación </w:t>
      </w:r>
      <w:r>
        <w:fldChar w:fldCharType="begin"/>
      </w:r>
      <w:r>
        <w:instrText xml:space="preserve"> SEQ Ecu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"/>
      <w:r w:rsidRPr="00FD0074">
        <w:t xml:space="preserve"> - Consumo del dispositivo </w:t>
      </w:r>
      <w:proofErr w:type="spellStart"/>
      <w:r w:rsidRPr="00FD0074">
        <w:t>IoT</w:t>
      </w:r>
      <w:proofErr w:type="spellEnd"/>
      <w:r w:rsidRPr="00FD0074">
        <w:t xml:space="preserve"> comunicando por bluetooth</w:t>
      </w:r>
    </w:p>
    <w:p w14:paraId="6760FC9C" w14:textId="200E2B1E" w:rsidR="008B2FA5" w:rsidRDefault="008B2FA5" w:rsidP="00A11DF8">
      <m:oMathPara>
        <m:oMath>
          <m:r>
            <w:rPr>
              <w:rFonts w:ascii="Cambria Math" w:hAnsi="Cambria Math"/>
            </w:rPr>
            <m:t>Consumo=14,1+0,16=14,26 mA</m:t>
          </m:r>
        </m:oMath>
      </m:oMathPara>
    </w:p>
    <w:p w14:paraId="269DA1A3" w14:textId="77777777" w:rsidR="008B2FA5" w:rsidRDefault="008B2FA5" w:rsidP="00A11DF8"/>
    <w:p w14:paraId="240D2EFE" w14:textId="110D4372" w:rsidR="00327692" w:rsidRDefault="00327692" w:rsidP="00327692">
      <w:pPr>
        <w:pStyle w:val="Descripcin"/>
        <w:keepNext/>
        <w:jc w:val="center"/>
      </w:pPr>
      <w:bookmarkStart w:id="5" w:name="_Ref165028297"/>
      <w:r>
        <w:t xml:space="preserve">Ecuación </w:t>
      </w:r>
      <w:r>
        <w:fldChar w:fldCharType="begin"/>
      </w:r>
      <w:r>
        <w:instrText xml:space="preserve"> SEQ Ecu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5"/>
      <w:r w:rsidRPr="00F8287B">
        <w:t xml:space="preserve"> - Consumo del dispositivo </w:t>
      </w:r>
      <w:proofErr w:type="spellStart"/>
      <w:r w:rsidRPr="00F8287B">
        <w:t>IoT</w:t>
      </w:r>
      <w:proofErr w:type="spellEnd"/>
      <w:r w:rsidRPr="00F8287B">
        <w:t xml:space="preserve"> </w:t>
      </w:r>
      <w:r>
        <w:t xml:space="preserve">en </w:t>
      </w:r>
      <w:proofErr w:type="spellStart"/>
      <w:r>
        <w:t>standby</w:t>
      </w:r>
      <w:proofErr w:type="spellEnd"/>
    </w:p>
    <w:p w14:paraId="4BCD97EB" w14:textId="68AEBBDD" w:rsidR="008B2FA5" w:rsidRPr="00327692" w:rsidRDefault="008B2FA5" w:rsidP="00A11DF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nsumo=1</m:t>
          </m:r>
          <m:r>
            <w:rPr>
              <w:rFonts w:ascii="Cambria Math" w:hAnsi="Cambria Math"/>
            </w:rPr>
            <m:t>,3</m:t>
          </m:r>
          <m:r>
            <w:rPr>
              <w:rFonts w:ascii="Cambria Math" w:hAnsi="Cambria Math"/>
            </w:rPr>
            <m:t>+16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61,3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µ</m:t>
          </m:r>
          <m:r>
            <w:rPr>
              <w:rFonts w:ascii="Cambria Math" w:hAnsi="Cambria Math"/>
            </w:rPr>
            <m:t>A</m:t>
          </m:r>
        </m:oMath>
      </m:oMathPara>
    </w:p>
    <w:p w14:paraId="1304C424" w14:textId="77777777" w:rsidR="00327692" w:rsidRDefault="00327692" w:rsidP="00A11DF8">
      <w:pPr>
        <w:rPr>
          <w:rFonts w:eastAsiaTheme="minorEastAsia"/>
        </w:rPr>
      </w:pPr>
    </w:p>
    <w:p w14:paraId="0BE77BA0" w14:textId="176A3621" w:rsidR="00327692" w:rsidRDefault="00327692" w:rsidP="00A11DF8">
      <w:pPr>
        <w:rPr>
          <w:rFonts w:eastAsiaTheme="minorEastAsia"/>
        </w:rPr>
      </w:pPr>
      <w:r>
        <w:rPr>
          <w:rFonts w:eastAsiaTheme="minorEastAsia"/>
        </w:rPr>
        <w:t xml:space="preserve">Se </w:t>
      </w:r>
      <w:r w:rsidRPr="00E068E2">
        <w:rPr>
          <w:rFonts w:eastAsiaTheme="minorEastAsia"/>
        </w:rPr>
        <w:t>quiere implementar</w:t>
      </w:r>
      <w:r>
        <w:rPr>
          <w:rFonts w:eastAsiaTheme="minorEastAsia"/>
        </w:rPr>
        <w:t xml:space="preserve"> un regulador conmutado el cual sea lo mas eficiente posible en ambos estados de funcionamiento.</w:t>
      </w:r>
    </w:p>
    <w:p w14:paraId="60234D4C" w14:textId="2791D3CC" w:rsidR="00C03875" w:rsidRDefault="00C03875" w:rsidP="00C03875">
      <w:pPr>
        <w:pStyle w:val="Descripcin"/>
        <w:keepNext/>
        <w:jc w:val="center"/>
      </w:pPr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Comparación de reguladores </w:t>
      </w:r>
      <w:proofErr w:type="spellStart"/>
      <w:r>
        <w:t>dc-dc</w:t>
      </w:r>
      <w:proofErr w:type="spellEnd"/>
      <w:r>
        <w:t xml:space="preserve"> conmutados</w:t>
      </w:r>
    </w:p>
    <w:tbl>
      <w:tblPr>
        <w:tblW w:w="11260" w:type="dxa"/>
        <w:tblInd w:w="-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005"/>
        <w:gridCol w:w="708"/>
        <w:gridCol w:w="567"/>
        <w:gridCol w:w="1134"/>
        <w:gridCol w:w="1617"/>
        <w:gridCol w:w="1240"/>
        <w:gridCol w:w="1169"/>
        <w:gridCol w:w="1280"/>
      </w:tblGrid>
      <w:tr w:rsidR="00E068E2" w:rsidRPr="00E068E2" w14:paraId="4E575E2C" w14:textId="77777777" w:rsidTr="00E068E2">
        <w:trPr>
          <w:trHeight w:val="6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3AB9" w14:textId="77777777" w:rsidR="00E068E2" w:rsidRPr="00E068E2" w:rsidRDefault="00E068E2" w:rsidP="00E068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2BE489D9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proofErr w:type="spellStart"/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Vin</w:t>
            </w:r>
            <w:proofErr w:type="spellEnd"/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 xml:space="preserve"> (V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79891DF9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Vout (V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1C4FD8FD" w14:textId="44F1A7D3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proofErr w:type="spellStart"/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Iout</w:t>
            </w:r>
            <w:proofErr w:type="spellEnd"/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 xml:space="preserve"> (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9F8"/>
            <w:vAlign w:val="center"/>
            <w:hideMark/>
          </w:tcPr>
          <w:p w14:paraId="3E441B61" w14:textId="77F14520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Consumo en</w:t>
            </w:r>
            <w:r w:rsidRPr="00C03875">
              <w:rPr>
                <w:rFonts w:eastAsia="Times New Roman"/>
                <w:kern w:val="0"/>
                <w:lang w:eastAsia="es-ES"/>
                <w14:ligatures w14:val="none"/>
              </w:rPr>
              <w:t xml:space="preserve"> </w:t>
            </w: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reposo (</w:t>
            </w:r>
            <w:proofErr w:type="spellStart"/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uA</w:t>
            </w:r>
            <w:proofErr w:type="spellEnd"/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9F8"/>
            <w:vAlign w:val="center"/>
            <w:hideMark/>
          </w:tcPr>
          <w:p w14:paraId="55DB3E4A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Frecuencia de</w:t>
            </w: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br/>
              <w:t>conmutación (kHz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56F185DB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Topologí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9F8"/>
            <w:vAlign w:val="center"/>
            <w:hideMark/>
          </w:tcPr>
          <w:p w14:paraId="0AA90EC2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Eficiencia</w:t>
            </w: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br/>
              <w:t xml:space="preserve">BLE </w:t>
            </w:r>
            <w:proofErr w:type="spellStart"/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on</w:t>
            </w:r>
            <w:proofErr w:type="spellEnd"/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 xml:space="preserve"> (%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2A7E70B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Eficiencia</w:t>
            </w: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br/>
            </w:r>
            <w:proofErr w:type="spellStart"/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standby</w:t>
            </w:r>
            <w:proofErr w:type="spellEnd"/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 xml:space="preserve"> (%)</w:t>
            </w:r>
          </w:p>
        </w:tc>
      </w:tr>
      <w:tr w:rsidR="00E068E2" w:rsidRPr="00E068E2" w14:paraId="7C263CDF" w14:textId="77777777" w:rsidTr="00E068E2">
        <w:trPr>
          <w:trHeight w:val="31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08C49B46" w14:textId="77777777" w:rsidR="00E068E2" w:rsidRPr="00E068E2" w:rsidRDefault="00E068E2" w:rsidP="00E068E2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A81805KESJSR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855F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3,5-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8F84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7420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B9CE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E6EF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400-2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2328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Buck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74DCA88B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&gt; 7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3AD5BB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&gt; 60</w:t>
            </w:r>
          </w:p>
        </w:tc>
      </w:tr>
      <w:tr w:rsidR="00E068E2" w:rsidRPr="00E068E2" w14:paraId="101C81C3" w14:textId="77777777" w:rsidTr="00E068E2">
        <w:trPr>
          <w:trHeight w:val="312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61FA4453" w14:textId="77777777" w:rsidR="00E068E2" w:rsidRPr="00E068E2" w:rsidRDefault="00E068E2" w:rsidP="00E068E2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ADP2107ACPZ-3.3-R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142B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2,7-5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A4AB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EEF0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5D96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2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E249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1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FD76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Buck-</w:t>
            </w:r>
            <w:proofErr w:type="spellStart"/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boost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4AE17AC6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&gt; 7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2FCEC7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&gt; 50</w:t>
            </w:r>
          </w:p>
        </w:tc>
      </w:tr>
      <w:tr w:rsidR="00E068E2" w:rsidRPr="00E068E2" w14:paraId="560A33D3" w14:textId="77777777" w:rsidTr="00E068E2">
        <w:trPr>
          <w:trHeight w:val="312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30AAC4AC" w14:textId="77777777" w:rsidR="00E068E2" w:rsidRPr="00E068E2" w:rsidRDefault="00E068E2" w:rsidP="00E068E2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LM536013QDSXRQ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C21E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3,55-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C540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059D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17F2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2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9CCB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2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F795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Buck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7FC6CED0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&gt; 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F910E7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-</w:t>
            </w:r>
          </w:p>
        </w:tc>
      </w:tr>
      <w:tr w:rsidR="00E068E2" w:rsidRPr="00E068E2" w14:paraId="76CD63C5" w14:textId="77777777" w:rsidTr="00E068E2">
        <w:trPr>
          <w:trHeight w:val="312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6073118C" w14:textId="77777777" w:rsidR="00E068E2" w:rsidRPr="00E068E2" w:rsidRDefault="00E068E2" w:rsidP="00E068E2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LM536013QUDSXRQ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1747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3,55-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ADC74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29EE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567E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6,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011A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2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40C7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Buck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56F8CF35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&gt; 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3217F2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-</w:t>
            </w:r>
          </w:p>
        </w:tc>
      </w:tr>
      <w:tr w:rsidR="00C300BB" w:rsidRPr="00E068E2" w14:paraId="1AB176E0" w14:textId="77777777" w:rsidTr="00C300BB">
        <w:trPr>
          <w:trHeight w:val="312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407979FF" w14:textId="77777777" w:rsidR="00E068E2" w:rsidRPr="00E068E2" w:rsidRDefault="00E068E2" w:rsidP="00E068E2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LM536023QPWPTQ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082D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3,55-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6657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CFB9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EE49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2696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2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0795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Buck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2DCDB6B9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&gt; 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E797A5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&gt; 55</w:t>
            </w:r>
          </w:p>
        </w:tc>
      </w:tr>
      <w:tr w:rsidR="00C300BB" w:rsidRPr="00E068E2" w14:paraId="6A0A67A1" w14:textId="77777777" w:rsidTr="00C300BB">
        <w:trPr>
          <w:trHeight w:val="312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52A325D" w14:textId="77777777" w:rsidR="00E068E2" w:rsidRPr="00E068E2" w:rsidRDefault="00E068E2" w:rsidP="00E068E2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LM63635CA3QDRRRQ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DC18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3,5-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7B69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13D5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3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000E9E10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2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6A75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EF82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Buck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6FD33001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&gt; 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3E59824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&gt; 85</w:t>
            </w:r>
          </w:p>
        </w:tc>
      </w:tr>
      <w:tr w:rsidR="00E068E2" w:rsidRPr="00E068E2" w14:paraId="510302E6" w14:textId="77777777" w:rsidTr="00E068E2">
        <w:trPr>
          <w:trHeight w:val="31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C36816D" w14:textId="77777777" w:rsidR="00E068E2" w:rsidRPr="00E068E2" w:rsidRDefault="00E068E2" w:rsidP="00E068E2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LM63635CC3QDRRRQ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008B1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2,7-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A3CD3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C5246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D4FBA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855A1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2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9F121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Buck-</w:t>
            </w:r>
            <w:proofErr w:type="spellStart"/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boost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73471B4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&gt; 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FAE3D4" w14:textId="77777777" w:rsidR="00E068E2" w:rsidRPr="00E068E2" w:rsidRDefault="00E068E2" w:rsidP="00E068E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kern w:val="0"/>
                <w:lang w:eastAsia="es-ES"/>
                <w14:ligatures w14:val="none"/>
              </w:rPr>
              <w:t>&gt; 80</w:t>
            </w:r>
          </w:p>
        </w:tc>
      </w:tr>
    </w:tbl>
    <w:p w14:paraId="5A063B47" w14:textId="77777777" w:rsidR="00E068E2" w:rsidRDefault="00E068E2" w:rsidP="00A11DF8"/>
    <w:p w14:paraId="48753D1A" w14:textId="3D204EA9" w:rsidR="00C03875" w:rsidRDefault="00C03875" w:rsidP="00C03875">
      <w:pPr>
        <w:pStyle w:val="Descripcin"/>
        <w:keepNext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DE1B1F">
        <w:t xml:space="preserve">- Criterio de comparación de </w:t>
      </w:r>
      <w:r>
        <w:t xml:space="preserve">reguladores </w:t>
      </w:r>
      <w:proofErr w:type="spellStart"/>
      <w:r>
        <w:t>dc-dc</w:t>
      </w:r>
      <w:proofErr w:type="spellEnd"/>
    </w:p>
    <w:tbl>
      <w:tblPr>
        <w:tblW w:w="41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340"/>
      </w:tblGrid>
      <w:tr w:rsidR="00E068E2" w:rsidRPr="00E068E2" w14:paraId="16D228FE" w14:textId="77777777" w:rsidTr="00C03875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132C" w14:textId="77777777" w:rsidR="00E068E2" w:rsidRPr="00E068E2" w:rsidRDefault="00E068E2" w:rsidP="00C0387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color w:val="000000"/>
                <w:kern w:val="0"/>
                <w:lang w:eastAsia="es-ES"/>
                <w14:ligatures w14:val="none"/>
              </w:rPr>
              <w:t>Baja eficienc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2F335B" w14:textId="1264B868" w:rsidR="00E068E2" w:rsidRPr="00E068E2" w:rsidRDefault="00E068E2" w:rsidP="00C0387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E068E2" w:rsidRPr="00E068E2" w14:paraId="672B79C9" w14:textId="77777777" w:rsidTr="00C03875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B574A" w14:textId="77777777" w:rsidR="00E068E2" w:rsidRPr="00E068E2" w:rsidRDefault="00E068E2" w:rsidP="00C0387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color w:val="000000"/>
                <w:kern w:val="0"/>
                <w:lang w:eastAsia="es-ES"/>
                <w14:ligatures w14:val="none"/>
              </w:rPr>
              <w:t>Otro con mayor eficienc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1D08281" w14:textId="3D033377" w:rsidR="00E068E2" w:rsidRPr="00E068E2" w:rsidRDefault="00E068E2" w:rsidP="00C0387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E068E2" w:rsidRPr="00E068E2" w14:paraId="5E6CBF3C" w14:textId="77777777" w:rsidTr="00C03875">
        <w:trPr>
          <w:trHeight w:val="312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BF5A8" w14:textId="77777777" w:rsidR="00E068E2" w:rsidRPr="00E068E2" w:rsidRDefault="00E068E2" w:rsidP="00C0387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es-ES"/>
                <w14:ligatures w14:val="none"/>
              </w:rPr>
            </w:pPr>
            <w:r w:rsidRPr="00E068E2">
              <w:rPr>
                <w:rFonts w:eastAsia="Times New Roman"/>
                <w:color w:val="000000"/>
                <w:kern w:val="0"/>
                <w:lang w:eastAsia="es-ES"/>
                <w14:ligatures w14:val="none"/>
              </w:rPr>
              <w:t>Destaca en al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3BD525" w14:textId="3EDA3339" w:rsidR="00E068E2" w:rsidRPr="00E068E2" w:rsidRDefault="00E068E2" w:rsidP="00C0387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</w:tbl>
    <w:p w14:paraId="4074A912" w14:textId="77777777" w:rsidR="00E068E2" w:rsidRDefault="00E068E2" w:rsidP="00A11DF8"/>
    <w:p w14:paraId="2AC715AE" w14:textId="3E069FDB" w:rsidR="00C03875" w:rsidRPr="00C03875" w:rsidRDefault="00C03875" w:rsidP="00C03875">
      <w:pPr>
        <w:spacing w:after="0" w:line="240" w:lineRule="auto"/>
        <w:rPr>
          <w:rFonts w:eastAsia="Times New Roman"/>
          <w:kern w:val="0"/>
          <w:lang w:eastAsia="es-ES"/>
          <w14:ligatures w14:val="none"/>
        </w:rPr>
      </w:pPr>
      <w:r>
        <w:t xml:space="preserve">Se ha optado por implementar el regulador </w:t>
      </w:r>
      <w:r w:rsidRPr="00E068E2">
        <w:rPr>
          <w:rFonts w:eastAsia="Times New Roman"/>
          <w:kern w:val="0"/>
          <w:lang w:eastAsia="es-ES"/>
          <w14:ligatures w14:val="none"/>
        </w:rPr>
        <w:t>LM63635CA3QDRRRQ1</w:t>
      </w:r>
      <w:r>
        <w:rPr>
          <w:rFonts w:eastAsia="Times New Roman"/>
          <w:kern w:val="0"/>
          <w:lang w:eastAsia="es-ES"/>
          <w14:ligatures w14:val="none"/>
        </w:rPr>
        <w:t xml:space="preserve">, el cual obtiene </w:t>
      </w:r>
      <w:proofErr w:type="gramStart"/>
      <w:r>
        <w:rPr>
          <w:rFonts w:eastAsia="Times New Roman"/>
          <w:kern w:val="0"/>
          <w:lang w:eastAsia="es-ES"/>
          <w14:ligatures w14:val="none"/>
        </w:rPr>
        <w:t>el mejor ratio</w:t>
      </w:r>
      <w:proofErr w:type="gramEnd"/>
      <w:r>
        <w:rPr>
          <w:rFonts w:eastAsia="Times New Roman"/>
          <w:kern w:val="0"/>
          <w:lang w:eastAsia="es-ES"/>
          <w14:ligatures w14:val="none"/>
        </w:rPr>
        <w:t xml:space="preserve"> de eficiencia en ambos estados con el menor consumo posible.</w:t>
      </w:r>
    </w:p>
    <w:sectPr w:rsidR="00C03875" w:rsidRPr="00C038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7091E"/>
    <w:multiLevelType w:val="multilevel"/>
    <w:tmpl w:val="95263E2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2118482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F8"/>
    <w:rsid w:val="001B6A8B"/>
    <w:rsid w:val="001D06F1"/>
    <w:rsid w:val="001F2B83"/>
    <w:rsid w:val="00327692"/>
    <w:rsid w:val="003B618D"/>
    <w:rsid w:val="004205A3"/>
    <w:rsid w:val="0050626A"/>
    <w:rsid w:val="005105B9"/>
    <w:rsid w:val="007F5C1A"/>
    <w:rsid w:val="008B2FA5"/>
    <w:rsid w:val="008C5524"/>
    <w:rsid w:val="009B4776"/>
    <w:rsid w:val="009C71A2"/>
    <w:rsid w:val="00A11DF8"/>
    <w:rsid w:val="00BC78C1"/>
    <w:rsid w:val="00C03875"/>
    <w:rsid w:val="00C300BB"/>
    <w:rsid w:val="00D8308F"/>
    <w:rsid w:val="00E068E2"/>
    <w:rsid w:val="00F7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A754"/>
  <w15:chartTrackingRefBased/>
  <w15:docId w15:val="{C641DAD6-8483-47D7-B05F-3807537A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DF8"/>
    <w:pPr>
      <w:jc w:val="both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11DF8"/>
    <w:pPr>
      <w:keepNext/>
      <w:keepLines/>
      <w:numPr>
        <w:numId w:val="1"/>
      </w:numPr>
      <w:spacing w:before="360" w:after="80"/>
      <w:outlineLvl w:val="0"/>
    </w:pPr>
    <w:rPr>
      <w:rFonts w:eastAsiaTheme="majorEastAsia"/>
      <w:b/>
      <w:bCs/>
      <w:sz w:val="50"/>
      <w:szCs w:val="5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1DF8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1DF8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1DF8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1DF8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1DF8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1DF8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1DF8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1DF8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1DF8"/>
    <w:rPr>
      <w:rFonts w:ascii="Calibri" w:eastAsiaTheme="majorEastAsia" w:hAnsi="Calibri" w:cs="Calibri"/>
      <w:b/>
      <w:bCs/>
      <w:sz w:val="50"/>
      <w:szCs w:val="5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1D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1D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1DF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1DF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1D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1DF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1D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1D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11DF8"/>
    <w:pPr>
      <w:jc w:val="center"/>
    </w:pPr>
    <w:rPr>
      <w:b/>
      <w:bCs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A11DF8"/>
    <w:rPr>
      <w:rFonts w:ascii="Calibri" w:hAnsi="Calibri" w:cs="Calibri"/>
      <w:b/>
      <w:bCs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A11D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1D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11D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11DF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11D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11DF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1D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1DF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11DF8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8C552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B2F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8D8BD5-CF66-4103-8E4D-CBDBE3AE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Arribas Antón</dc:creator>
  <cp:keywords/>
  <dc:description/>
  <cp:lastModifiedBy>Raúl Arribas Antón</cp:lastModifiedBy>
  <cp:revision>4</cp:revision>
  <dcterms:created xsi:type="dcterms:W3CDTF">2024-04-26T08:37:00Z</dcterms:created>
  <dcterms:modified xsi:type="dcterms:W3CDTF">2024-04-26T11:01:00Z</dcterms:modified>
</cp:coreProperties>
</file>